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0A9F" w14:textId="77777777" w:rsidR="005C17C0" w:rsidRDefault="005C17C0" w:rsidP="00C967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твержден</w:t>
      </w:r>
    </w:p>
    <w:p w14:paraId="260BF436" w14:textId="39001889" w:rsidR="00D071E5" w:rsidRPr="00D071E5" w:rsidRDefault="005C17C0" w:rsidP="00C967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Приказом № 325 от 30.08.2022 года</w:t>
      </w:r>
      <w:r w:rsidR="00D071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</w:p>
    <w:p w14:paraId="2D370C4C" w14:textId="17CCAAF8" w:rsidR="00525C62" w:rsidRPr="001C0E21" w:rsidRDefault="00882733" w:rsidP="00772F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1C0E21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ГРАФИК ПИТАНИЯ</w:t>
      </w:r>
      <w:r w:rsidR="00D071E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ОБУЧАЮЩИХСЯ</w:t>
      </w:r>
    </w:p>
    <w:p w14:paraId="33DF7BA1" w14:textId="372743D3" w:rsidR="003868DE" w:rsidRPr="00772F83" w:rsidRDefault="00691D7F" w:rsidP="00772F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1C0E21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в</w:t>
      </w:r>
      <w:r w:rsidR="00CD5AF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столовой МБОУ «КСОШ №4» на 202</w:t>
      </w:r>
      <w:r w:rsidR="007F6CB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2</w:t>
      </w:r>
      <w:r w:rsidR="0050506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- </w:t>
      </w:r>
      <w:r w:rsidR="00CD5AF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202</w:t>
      </w:r>
      <w:r w:rsidR="007F6CB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3</w:t>
      </w:r>
      <w:r w:rsidR="00882733" w:rsidRPr="001C0E21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учебный год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845"/>
        <w:gridCol w:w="2826"/>
      </w:tblGrid>
      <w:tr w:rsidR="00E01740" w:rsidRPr="003E0CFC" w14:paraId="526F05E0" w14:textId="77777777" w:rsidTr="00AA22F1">
        <w:trPr>
          <w:jc w:val="center"/>
        </w:trPr>
        <w:tc>
          <w:tcPr>
            <w:tcW w:w="2415" w:type="dxa"/>
          </w:tcPr>
          <w:p w14:paraId="1F9695EC" w14:textId="77777777" w:rsidR="00E01740" w:rsidRPr="00F53022" w:rsidRDefault="00E01740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</w:pPr>
            <w:r w:rsidRPr="00F53022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  <w:t>перемена</w:t>
            </w:r>
          </w:p>
        </w:tc>
        <w:tc>
          <w:tcPr>
            <w:tcW w:w="1845" w:type="dxa"/>
          </w:tcPr>
          <w:p w14:paraId="6F024EAE" w14:textId="77777777" w:rsidR="00E01740" w:rsidRPr="00F53022" w:rsidRDefault="00E01740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</w:pPr>
            <w:r w:rsidRPr="00F53022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26" w:type="dxa"/>
          </w:tcPr>
          <w:p w14:paraId="46916225" w14:textId="77777777" w:rsidR="00E01740" w:rsidRPr="00F53022" w:rsidRDefault="00E01740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</w:pPr>
            <w:r w:rsidRPr="00F53022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  <w:t>классы</w:t>
            </w:r>
          </w:p>
        </w:tc>
      </w:tr>
      <w:tr w:rsidR="00670A63" w:rsidRPr="003E0CFC" w14:paraId="41523E90" w14:textId="77777777" w:rsidTr="00AA22F1">
        <w:trPr>
          <w:jc w:val="center"/>
        </w:trPr>
        <w:tc>
          <w:tcPr>
            <w:tcW w:w="2415" w:type="dxa"/>
          </w:tcPr>
          <w:p w14:paraId="4FE204DF" w14:textId="77777777" w:rsidR="00670A63" w:rsidRPr="00670A63" w:rsidRDefault="00670A63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Cs/>
                <w:color w:val="FF0000"/>
                <w:sz w:val="28"/>
                <w:szCs w:val="28"/>
                <w:lang w:eastAsia="ru-RU"/>
              </w:rPr>
            </w:pPr>
          </w:p>
          <w:p w14:paraId="68ABF3C7" w14:textId="03972327" w:rsidR="00670A63" w:rsidRPr="00670A63" w:rsidRDefault="00670A63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Cs/>
                <w:color w:val="FF0000"/>
                <w:sz w:val="28"/>
                <w:szCs w:val="28"/>
                <w:u w:val="single"/>
                <w:lang w:eastAsia="ru-RU"/>
              </w:rPr>
            </w:pPr>
            <w:r w:rsidRPr="00670A63">
              <w:rPr>
                <w:rFonts w:ascii="Arial" w:eastAsia="Times New Roman" w:hAnsi="Arial" w:cs="Arial"/>
                <w:b/>
                <w:iCs/>
                <w:color w:val="FF0000"/>
                <w:sz w:val="28"/>
                <w:szCs w:val="28"/>
                <w:u w:val="single"/>
                <w:lang w:eastAsia="ru-RU"/>
              </w:rPr>
              <w:t>завтрак</w:t>
            </w:r>
          </w:p>
        </w:tc>
        <w:tc>
          <w:tcPr>
            <w:tcW w:w="1845" w:type="dxa"/>
          </w:tcPr>
          <w:p w14:paraId="4A95A1CF" w14:textId="77777777" w:rsidR="00670A63" w:rsidRDefault="00670A63" w:rsidP="00670A6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14:paraId="2670C2D5" w14:textId="6443CB02" w:rsidR="00670A63" w:rsidRDefault="00670A63" w:rsidP="00670A6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.20-8.35</w:t>
            </w:r>
          </w:p>
          <w:p w14:paraId="27B400D8" w14:textId="77777777" w:rsidR="00670A63" w:rsidRPr="00F53022" w:rsidRDefault="00670A63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</w:tcPr>
          <w:p w14:paraId="36C31192" w14:textId="77777777" w:rsidR="00670A63" w:rsidRDefault="00670A63" w:rsidP="00670A6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</w:pPr>
          </w:p>
          <w:p w14:paraId="3F91395B" w14:textId="4ADF7730" w:rsidR="00670A63" w:rsidRPr="00F53022" w:rsidRDefault="00670A63" w:rsidP="00670A6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  <w:t xml:space="preserve">          1</w:t>
            </w:r>
            <w:proofErr w:type="gramStart"/>
            <w:r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  <w:t>а,б</w:t>
            </w:r>
            <w:proofErr w:type="gramEnd"/>
            <w:r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ru-RU"/>
              </w:rPr>
              <w:t>,в</w:t>
            </w:r>
          </w:p>
        </w:tc>
      </w:tr>
      <w:tr w:rsidR="00E01740" w:rsidRPr="003E0CFC" w14:paraId="5735C78B" w14:textId="77777777" w:rsidTr="00AA22F1">
        <w:trPr>
          <w:jc w:val="center"/>
        </w:trPr>
        <w:tc>
          <w:tcPr>
            <w:tcW w:w="2415" w:type="dxa"/>
            <w:vAlign w:val="center"/>
          </w:tcPr>
          <w:p w14:paraId="08413373" w14:textId="77777777" w:rsidR="00E01740" w:rsidRPr="00670A63" w:rsidRDefault="00E01740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 xml:space="preserve"> завтрак</w:t>
            </w:r>
          </w:p>
        </w:tc>
        <w:tc>
          <w:tcPr>
            <w:tcW w:w="1845" w:type="dxa"/>
          </w:tcPr>
          <w:p w14:paraId="593F9200" w14:textId="77777777" w:rsidR="00670A63" w:rsidRDefault="00670A6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14:paraId="47991714" w14:textId="77777777" w:rsidR="00670A63" w:rsidRDefault="00670A6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14:paraId="485F8AC9" w14:textId="217251A3" w:rsidR="00571AEC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.</w:t>
            </w:r>
            <w:r w:rsidR="007F6CB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</w:t>
            </w:r>
            <w:r w:rsidR="00545AD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</w:t>
            </w:r>
            <w:r w:rsidR="007F6CB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-8</w:t>
            </w:r>
            <w:r w:rsidR="00670A63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  <w:r w:rsidR="007F6CB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</w:t>
            </w:r>
            <w:r w:rsidR="00545AD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26965E9" w14:textId="10776155" w:rsidR="00312EB7" w:rsidRDefault="00312EB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14:paraId="4EDDAA82" w14:textId="77777777" w:rsidR="00312EB7" w:rsidRDefault="00312EB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14:paraId="145C09DA" w14:textId="77777777" w:rsidR="00571AEC" w:rsidRPr="003E0CFC" w:rsidRDefault="00EF72D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9F2B8F4" w14:textId="77777777" w:rsidR="00E01740" w:rsidRPr="003E0CFC" w:rsidRDefault="00E01740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14:paraId="5FAE2A6D" w14:textId="331935F7" w:rsidR="00571AEC" w:rsidRDefault="00571AEC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2</w:t>
            </w:r>
            <w:r w:rsidR="00545AD9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</w:t>
            </w:r>
            <w:r w:rsidR="00AA22F1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</w:t>
            </w:r>
          </w:p>
          <w:p w14:paraId="192A9CD2" w14:textId="6F8742C3" w:rsidR="00AA22F1" w:rsidRDefault="00545AD9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3 </w:t>
            </w:r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</w:t>
            </w:r>
            <w:r w:rsidR="00AA22F1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</w:t>
            </w:r>
            <w:r w:rsidR="00C967EC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 4в</w:t>
            </w:r>
          </w:p>
          <w:p w14:paraId="379E83DF" w14:textId="54F369B1" w:rsidR="00D24A84" w:rsidRPr="00AA22F1" w:rsidRDefault="00AA22F1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 w:rsidRPr="00AA22F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proofErr w:type="gramStart"/>
            <w:r w:rsidRPr="00AA22F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,б</w:t>
            </w:r>
            <w:proofErr w:type="gramEnd"/>
            <w:r w:rsidRPr="00AA22F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в</w:t>
            </w:r>
          </w:p>
        </w:tc>
      </w:tr>
      <w:tr w:rsidR="003C5F8A" w:rsidRPr="003E0CFC" w14:paraId="281273CE" w14:textId="77777777" w:rsidTr="00AA22F1">
        <w:trPr>
          <w:jc w:val="center"/>
        </w:trPr>
        <w:tc>
          <w:tcPr>
            <w:tcW w:w="2415" w:type="dxa"/>
            <w:vAlign w:val="center"/>
          </w:tcPr>
          <w:p w14:paraId="064BA70D" w14:textId="7A142F28" w:rsidR="003C5F8A" w:rsidRPr="00670A63" w:rsidRDefault="00670A6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з</w:t>
            </w:r>
            <w:r w:rsidR="00312EB7"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автрак</w:t>
            </w:r>
          </w:p>
          <w:p w14:paraId="7537F4C7" w14:textId="60ECC1F3" w:rsidR="00AA22F1" w:rsidRPr="00670A63" w:rsidRDefault="00AA22F1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14:paraId="6193918B" w14:textId="77777777" w:rsidR="00670A63" w:rsidRDefault="00670A6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14:paraId="3635EB58" w14:textId="77777777" w:rsidR="00670A63" w:rsidRDefault="00670A6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14:paraId="3949D1D0" w14:textId="75436992" w:rsidR="003C5F8A" w:rsidRDefault="00312EB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</w:t>
            </w:r>
            <w:r w:rsidR="00670A63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5-9</w:t>
            </w:r>
            <w:r w:rsidR="00670A63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5</w:t>
            </w:r>
          </w:p>
          <w:p w14:paraId="7EB65C44" w14:textId="604E762B" w:rsidR="00312EB7" w:rsidRDefault="00312EB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14:paraId="635ED802" w14:textId="77777777" w:rsidR="00C967EC" w:rsidRDefault="00545AD9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4</w:t>
            </w:r>
            <w:proofErr w:type="gramStart"/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</w:t>
            </w:r>
            <w:r w:rsidR="00C967EC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3б</w:t>
            </w:r>
          </w:p>
          <w:p w14:paraId="5F4B8888" w14:textId="5A4E882D" w:rsidR="004E3782" w:rsidRDefault="004E3782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2б</w:t>
            </w:r>
          </w:p>
          <w:p w14:paraId="34E34622" w14:textId="77777777" w:rsidR="00546BA7" w:rsidRDefault="00545AD9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6</w:t>
            </w:r>
            <w:r w:rsidR="00546BA7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.б,в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</w:t>
            </w:r>
          </w:p>
          <w:p w14:paraId="48AC95F8" w14:textId="77777777" w:rsidR="00546BA7" w:rsidRDefault="00545AD9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7</w:t>
            </w:r>
            <w:proofErr w:type="gramStart"/>
            <w:r w:rsidR="00546BA7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</w:t>
            </w:r>
            <w:r w:rsidR="00546BA7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</w:t>
            </w:r>
          </w:p>
          <w:p w14:paraId="65E3E40B" w14:textId="7991DAF4" w:rsidR="00545AD9" w:rsidRDefault="00545AD9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8</w:t>
            </w:r>
            <w:proofErr w:type="gramStart"/>
            <w:r w:rsidR="00546BA7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 w:rsidR="00546BA7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в</w:t>
            </w:r>
            <w:r w:rsidR="00AE3411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г</w:t>
            </w:r>
          </w:p>
          <w:p w14:paraId="34FEA526" w14:textId="0646EA18" w:rsidR="004E3782" w:rsidRDefault="004E3782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E3411" w:rsidRPr="003E0CFC" w14:paraId="4F67FBC7" w14:textId="77777777" w:rsidTr="00AA22F1">
        <w:trPr>
          <w:jc w:val="center"/>
        </w:trPr>
        <w:tc>
          <w:tcPr>
            <w:tcW w:w="2415" w:type="dxa"/>
            <w:vAlign w:val="center"/>
          </w:tcPr>
          <w:p w14:paraId="3A0618C2" w14:textId="28CF7EE1" w:rsidR="00AE3411" w:rsidRDefault="00AE3411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 xml:space="preserve">Молоко </w:t>
            </w:r>
          </w:p>
        </w:tc>
        <w:tc>
          <w:tcPr>
            <w:tcW w:w="1845" w:type="dxa"/>
          </w:tcPr>
          <w:p w14:paraId="16F09508" w14:textId="24055201" w:rsidR="00AE3411" w:rsidRDefault="00AE3411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0,20-10,40</w:t>
            </w:r>
          </w:p>
        </w:tc>
        <w:tc>
          <w:tcPr>
            <w:tcW w:w="2826" w:type="dxa"/>
            <w:vAlign w:val="center"/>
          </w:tcPr>
          <w:p w14:paraId="2692237B" w14:textId="3C3CE002" w:rsidR="00AE3411" w:rsidRDefault="00AE3411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-4 классы</w:t>
            </w:r>
          </w:p>
        </w:tc>
      </w:tr>
      <w:tr w:rsidR="00E01740" w:rsidRPr="003E0CFC" w14:paraId="4B97C22E" w14:textId="77777777" w:rsidTr="00AA22F1">
        <w:trPr>
          <w:jc w:val="center"/>
        </w:trPr>
        <w:tc>
          <w:tcPr>
            <w:tcW w:w="2415" w:type="dxa"/>
            <w:vAlign w:val="center"/>
          </w:tcPr>
          <w:p w14:paraId="5EBC560E" w14:textId="3E666B97" w:rsidR="00C967EC" w:rsidRPr="00670A63" w:rsidRDefault="00C967EC" w:rsidP="00474252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З</w:t>
            </w:r>
            <w:r w:rsidR="004E3782"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автрак</w:t>
            </w:r>
          </w:p>
          <w:p w14:paraId="1F8A04AC" w14:textId="6CEA6D50" w:rsidR="00312EB7" w:rsidRPr="00670A63" w:rsidRDefault="00312EB7" w:rsidP="00474252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14:paraId="0CE1EFE9" w14:textId="1CADF525" w:rsidR="00C80D5D" w:rsidRPr="00546BA7" w:rsidRDefault="00312EB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 w:rsidRPr="00546BA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0</w:t>
            </w:r>
            <w:r w:rsidR="00A7293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  <w:r w:rsidRPr="00546BA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0-10</w:t>
            </w:r>
            <w:r w:rsidR="00A7293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  <w:r w:rsidRPr="00546BA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26" w:type="dxa"/>
            <w:vAlign w:val="center"/>
          </w:tcPr>
          <w:p w14:paraId="529D6C44" w14:textId="36F12318" w:rsidR="00E01740" w:rsidRDefault="00D24A84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9</w:t>
            </w:r>
            <w:proofErr w:type="gramStart"/>
            <w:r w:rsidR="00546BA7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 w:rsidR="00546BA7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в</w:t>
            </w:r>
          </w:p>
          <w:p w14:paraId="5BDC2283" w14:textId="7291385D" w:rsidR="00546BA7" w:rsidRDefault="00546BA7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0а,11а</w:t>
            </w:r>
          </w:p>
          <w:p w14:paraId="52BD84AD" w14:textId="538F8596" w:rsidR="00D24A84" w:rsidRPr="003E0CFC" w:rsidRDefault="00D24A84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44877" w:rsidRPr="003E0CFC" w14:paraId="3EF1AA6C" w14:textId="77777777" w:rsidTr="00AA22F1">
        <w:trPr>
          <w:jc w:val="center"/>
        </w:trPr>
        <w:tc>
          <w:tcPr>
            <w:tcW w:w="2415" w:type="dxa"/>
            <w:vAlign w:val="center"/>
          </w:tcPr>
          <w:p w14:paraId="3164B31B" w14:textId="1173B082" w:rsidR="00144877" w:rsidRPr="00670A63" w:rsidRDefault="00F53022" w:rsidP="00474252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О</w:t>
            </w:r>
            <w:r w:rsidR="00144877"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бед</w:t>
            </w:r>
          </w:p>
        </w:tc>
        <w:tc>
          <w:tcPr>
            <w:tcW w:w="1845" w:type="dxa"/>
          </w:tcPr>
          <w:p w14:paraId="16DB2982" w14:textId="5D9CDCFB" w:rsidR="00144877" w:rsidRDefault="00144877" w:rsidP="00546BA7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  <w:p w14:paraId="24226965" w14:textId="01E1526C" w:rsidR="0073260A" w:rsidRDefault="0073260A" w:rsidP="00546BA7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73260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670A63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A7293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  <w:r w:rsidRPr="0073260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0-</w:t>
            </w:r>
            <w:r w:rsidRPr="00670A63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</w:t>
            </w:r>
            <w:r w:rsidR="00A7293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.20</w:t>
            </w:r>
          </w:p>
          <w:p w14:paraId="7F37DE1C" w14:textId="158B82B7" w:rsidR="00546BA7" w:rsidRPr="0073260A" w:rsidRDefault="00546BA7" w:rsidP="00546BA7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14:paraId="1D50C711" w14:textId="11CB1D7D" w:rsidR="00144877" w:rsidRDefault="00144877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</w:t>
            </w:r>
            <w:proofErr w:type="gramStart"/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в</w:t>
            </w:r>
          </w:p>
        </w:tc>
      </w:tr>
      <w:tr w:rsidR="00C80D5D" w:rsidRPr="003E0CFC" w14:paraId="32115FEB" w14:textId="77777777" w:rsidTr="00AA22F1">
        <w:trPr>
          <w:jc w:val="center"/>
        </w:trPr>
        <w:tc>
          <w:tcPr>
            <w:tcW w:w="2415" w:type="dxa"/>
            <w:vAlign w:val="center"/>
          </w:tcPr>
          <w:p w14:paraId="1978BA88" w14:textId="468BFAAB" w:rsidR="00772F83" w:rsidRPr="00670A63" w:rsidRDefault="00AA22F1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О</w:t>
            </w:r>
            <w:r w:rsidR="00144877"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бед</w:t>
            </w:r>
          </w:p>
          <w:p w14:paraId="42DCB550" w14:textId="42F0092B" w:rsidR="00AA22F1" w:rsidRPr="00670A63" w:rsidRDefault="00AA22F1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14:paraId="217F380D" w14:textId="74596F23" w:rsidR="00C80D5D" w:rsidRPr="00C80D5D" w:rsidRDefault="00312EB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1</w:t>
            </w:r>
            <w:r w:rsidR="00A7293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40-12</w:t>
            </w:r>
            <w:r w:rsidR="00A7293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26" w:type="dxa"/>
            <w:vAlign w:val="center"/>
          </w:tcPr>
          <w:p w14:paraId="096417A6" w14:textId="1C4BEC2E" w:rsidR="00545AD9" w:rsidRDefault="00D24A84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2</w:t>
            </w:r>
            <w:proofErr w:type="gramStart"/>
            <w:r w:rsidR="00545AD9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в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</w:t>
            </w:r>
            <w:r w:rsidR="00545AD9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3а,в</w:t>
            </w:r>
            <w:r w:rsidR="00C967EC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4в</w:t>
            </w:r>
          </w:p>
          <w:p w14:paraId="6B21DCF4" w14:textId="78709A02" w:rsidR="00C80D5D" w:rsidRDefault="00D24A84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5</w:t>
            </w:r>
            <w:proofErr w:type="gramStart"/>
            <w:r w:rsidR="00545AD9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 w:rsidR="00545AD9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в</w:t>
            </w:r>
          </w:p>
          <w:p w14:paraId="12D139FD" w14:textId="0696AD61" w:rsidR="00AE3411" w:rsidRDefault="00AE3411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9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в</w:t>
            </w:r>
          </w:p>
          <w:p w14:paraId="2233A36D" w14:textId="2C40ABED" w:rsidR="00D24A84" w:rsidRPr="003E0CFC" w:rsidRDefault="00D24A84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80D5D" w:rsidRPr="003E0CFC" w14:paraId="79A6606E" w14:textId="77777777" w:rsidTr="00AA22F1">
        <w:trPr>
          <w:jc w:val="center"/>
        </w:trPr>
        <w:tc>
          <w:tcPr>
            <w:tcW w:w="2415" w:type="dxa"/>
            <w:vAlign w:val="center"/>
          </w:tcPr>
          <w:p w14:paraId="77EC7A25" w14:textId="2841A0FD" w:rsidR="00772F83" w:rsidRPr="00670A63" w:rsidRDefault="00AA22F1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</w:pPr>
            <w:r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О</w:t>
            </w:r>
            <w:r w:rsidR="00144877" w:rsidRPr="00670A6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u w:val="single"/>
                <w:lang w:eastAsia="ru-RU"/>
              </w:rPr>
              <w:t>бед</w:t>
            </w:r>
          </w:p>
        </w:tc>
        <w:tc>
          <w:tcPr>
            <w:tcW w:w="1845" w:type="dxa"/>
          </w:tcPr>
          <w:p w14:paraId="74114DD4" w14:textId="78FF7873" w:rsidR="0065394D" w:rsidRPr="00C80D5D" w:rsidRDefault="00312EB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2</w:t>
            </w:r>
            <w:r w:rsidR="00A7293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45-13</w:t>
            </w:r>
            <w:r w:rsidR="00A7293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26" w:type="dxa"/>
            <w:vAlign w:val="center"/>
          </w:tcPr>
          <w:p w14:paraId="73B3778F" w14:textId="27633398" w:rsidR="004E3782" w:rsidRDefault="000228AE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 w:rsidRPr="00D75E3E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2б,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45AD9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4</w:t>
            </w:r>
            <w:proofErr w:type="gramStart"/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 w:rsidR="004E378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</w:t>
            </w:r>
            <w:r w:rsidR="00C967EC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3б</w:t>
            </w:r>
          </w:p>
          <w:p w14:paraId="768AA377" w14:textId="77777777" w:rsidR="00546BA7" w:rsidRDefault="00546BA7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6а.б,в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</w:t>
            </w:r>
          </w:p>
          <w:p w14:paraId="3FADFC66" w14:textId="77777777" w:rsidR="00546BA7" w:rsidRDefault="00546BA7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7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в</w:t>
            </w:r>
          </w:p>
          <w:p w14:paraId="2A016A99" w14:textId="1F8044BB" w:rsidR="00144877" w:rsidRDefault="00546BA7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8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а,б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в</w:t>
            </w:r>
            <w:r w:rsidR="00AE3411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,г</w:t>
            </w:r>
          </w:p>
          <w:p w14:paraId="70B2C1AC" w14:textId="38B8332A" w:rsidR="00A7293D" w:rsidRDefault="00A7293D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1а</w:t>
            </w:r>
            <w:r w:rsidR="00AE3411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,10а </w:t>
            </w:r>
          </w:p>
          <w:p w14:paraId="56E3BBBF" w14:textId="1E472273" w:rsidR="00F53022" w:rsidRPr="003E0CFC" w:rsidRDefault="00F53022" w:rsidP="00AA22F1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14:paraId="2DD4DA62" w14:textId="77777777" w:rsidR="00D75E3E" w:rsidRDefault="00D75E3E" w:rsidP="00EC5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1F0D3B" w14:textId="77777777" w:rsidR="00D75E3E" w:rsidRPr="00EC5D85" w:rsidRDefault="00D75E3E" w:rsidP="00EC5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D75E3E" w:rsidRPr="00EC5D85" w:rsidSect="00571AE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6EFB"/>
    <w:multiLevelType w:val="multilevel"/>
    <w:tmpl w:val="E79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7577E8"/>
    <w:multiLevelType w:val="multilevel"/>
    <w:tmpl w:val="C07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332937">
    <w:abstractNumId w:val="0"/>
  </w:num>
  <w:num w:numId="2" w16cid:durableId="22776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651"/>
    <w:rsid w:val="00017947"/>
    <w:rsid w:val="000228AE"/>
    <w:rsid w:val="00025380"/>
    <w:rsid w:val="00031CBA"/>
    <w:rsid w:val="00040CC3"/>
    <w:rsid w:val="00067C49"/>
    <w:rsid w:val="00075E39"/>
    <w:rsid w:val="000A1D08"/>
    <w:rsid w:val="000E1651"/>
    <w:rsid w:val="000E41E5"/>
    <w:rsid w:val="000F71C6"/>
    <w:rsid w:val="001120F8"/>
    <w:rsid w:val="00135CB1"/>
    <w:rsid w:val="00144877"/>
    <w:rsid w:val="00163D30"/>
    <w:rsid w:val="0017105E"/>
    <w:rsid w:val="001906AD"/>
    <w:rsid w:val="001C0E21"/>
    <w:rsid w:val="001D3D11"/>
    <w:rsid w:val="00200230"/>
    <w:rsid w:val="00204CC6"/>
    <w:rsid w:val="0021176D"/>
    <w:rsid w:val="002334DE"/>
    <w:rsid w:val="00256F5A"/>
    <w:rsid w:val="002A035C"/>
    <w:rsid w:val="002D6581"/>
    <w:rsid w:val="002E77F0"/>
    <w:rsid w:val="00312EB7"/>
    <w:rsid w:val="00315207"/>
    <w:rsid w:val="00320677"/>
    <w:rsid w:val="003305FB"/>
    <w:rsid w:val="00352613"/>
    <w:rsid w:val="00385A92"/>
    <w:rsid w:val="003868DE"/>
    <w:rsid w:val="003C5F8A"/>
    <w:rsid w:val="003E0CFC"/>
    <w:rsid w:val="00414F23"/>
    <w:rsid w:val="00462CA5"/>
    <w:rsid w:val="00474252"/>
    <w:rsid w:val="00493A98"/>
    <w:rsid w:val="004B1CBA"/>
    <w:rsid w:val="004E3782"/>
    <w:rsid w:val="004F0A84"/>
    <w:rsid w:val="00505066"/>
    <w:rsid w:val="00525C62"/>
    <w:rsid w:val="00526121"/>
    <w:rsid w:val="00540032"/>
    <w:rsid w:val="00545AD9"/>
    <w:rsid w:val="00546BA7"/>
    <w:rsid w:val="00571AEC"/>
    <w:rsid w:val="00596973"/>
    <w:rsid w:val="005C17C0"/>
    <w:rsid w:val="005E7519"/>
    <w:rsid w:val="00627C47"/>
    <w:rsid w:val="00643EEF"/>
    <w:rsid w:val="006478A2"/>
    <w:rsid w:val="0065394D"/>
    <w:rsid w:val="00662BE6"/>
    <w:rsid w:val="00670A63"/>
    <w:rsid w:val="00691D7F"/>
    <w:rsid w:val="006E47D1"/>
    <w:rsid w:val="00723F29"/>
    <w:rsid w:val="0073260A"/>
    <w:rsid w:val="00742D6C"/>
    <w:rsid w:val="00772F83"/>
    <w:rsid w:val="007B767D"/>
    <w:rsid w:val="007B7ABB"/>
    <w:rsid w:val="007E34F9"/>
    <w:rsid w:val="007F6CB5"/>
    <w:rsid w:val="00847FC4"/>
    <w:rsid w:val="00882733"/>
    <w:rsid w:val="008D100B"/>
    <w:rsid w:val="00966641"/>
    <w:rsid w:val="00966F72"/>
    <w:rsid w:val="00986454"/>
    <w:rsid w:val="009A6ABA"/>
    <w:rsid w:val="009C6C42"/>
    <w:rsid w:val="00A42083"/>
    <w:rsid w:val="00A639CC"/>
    <w:rsid w:val="00A7293D"/>
    <w:rsid w:val="00A77669"/>
    <w:rsid w:val="00A8102C"/>
    <w:rsid w:val="00AA22F1"/>
    <w:rsid w:val="00AA2EFD"/>
    <w:rsid w:val="00AE3411"/>
    <w:rsid w:val="00AF1D79"/>
    <w:rsid w:val="00B04019"/>
    <w:rsid w:val="00B140DB"/>
    <w:rsid w:val="00B67505"/>
    <w:rsid w:val="00BC16C3"/>
    <w:rsid w:val="00BE7B81"/>
    <w:rsid w:val="00C04515"/>
    <w:rsid w:val="00C32296"/>
    <w:rsid w:val="00C707EA"/>
    <w:rsid w:val="00C76C3C"/>
    <w:rsid w:val="00C80D5D"/>
    <w:rsid w:val="00C847EE"/>
    <w:rsid w:val="00C9239D"/>
    <w:rsid w:val="00C967EC"/>
    <w:rsid w:val="00CB23B0"/>
    <w:rsid w:val="00CC53BD"/>
    <w:rsid w:val="00CD4213"/>
    <w:rsid w:val="00CD5AF8"/>
    <w:rsid w:val="00CE1062"/>
    <w:rsid w:val="00CE15AC"/>
    <w:rsid w:val="00CE6D79"/>
    <w:rsid w:val="00CF7BA8"/>
    <w:rsid w:val="00D071E5"/>
    <w:rsid w:val="00D239A6"/>
    <w:rsid w:val="00D24A84"/>
    <w:rsid w:val="00D24C11"/>
    <w:rsid w:val="00D73CEF"/>
    <w:rsid w:val="00D7557C"/>
    <w:rsid w:val="00D75E3E"/>
    <w:rsid w:val="00DC740F"/>
    <w:rsid w:val="00DD3A02"/>
    <w:rsid w:val="00DE6078"/>
    <w:rsid w:val="00E01740"/>
    <w:rsid w:val="00E06B24"/>
    <w:rsid w:val="00E1394D"/>
    <w:rsid w:val="00E1604A"/>
    <w:rsid w:val="00E25CFE"/>
    <w:rsid w:val="00E30EFE"/>
    <w:rsid w:val="00E33FCE"/>
    <w:rsid w:val="00E41A24"/>
    <w:rsid w:val="00E73F77"/>
    <w:rsid w:val="00E93D24"/>
    <w:rsid w:val="00EB2C6F"/>
    <w:rsid w:val="00EB3F41"/>
    <w:rsid w:val="00EC5D85"/>
    <w:rsid w:val="00EC6FB7"/>
    <w:rsid w:val="00EF72D7"/>
    <w:rsid w:val="00F53022"/>
    <w:rsid w:val="00F73A97"/>
    <w:rsid w:val="00FB2758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CF42"/>
  <w15:docId w15:val="{D662D190-87EB-419E-9F16-2B67C5C8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3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6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77D0-B498-4DE8-80D8-D9227C69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07</cp:revision>
  <cp:lastPrinted>2022-10-18T10:34:00Z</cp:lastPrinted>
  <dcterms:created xsi:type="dcterms:W3CDTF">2016-09-23T06:39:00Z</dcterms:created>
  <dcterms:modified xsi:type="dcterms:W3CDTF">2022-10-18T10:34:00Z</dcterms:modified>
</cp:coreProperties>
</file>